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935509" w:rsidRDefault="00C94C17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ие муниципального совета мо поселок тярлево № </w:t>
      </w:r>
      <w:r w:rsidR="00B875C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FA073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B875C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7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D261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201</w:t>
      </w:r>
      <w:r w:rsidR="00DD261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5 «о внесении изменений в </w:t>
      </w:r>
      <w:r w:rsidR="00FA073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</w:t>
      </w:r>
      <w:r w:rsidR="00DD261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A073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</w:t>
      </w:r>
      <w:r w:rsidR="00B875C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A073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6.12.2014 №33 «о принятии во втором и третьем чтении бюджета</w:t>
      </w:r>
      <w:r w:rsidR="00DD261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поселок тярлево</w:t>
      </w:r>
      <w:r w:rsidR="00FA073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а 2015 год…………………………………………………………………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..</w:t>
      </w:r>
    </w:p>
    <w:p w:rsidR="00C94E1B" w:rsidRDefault="00B875C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ие муниципального совета мо поселок тярлево №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17.02.2015 «о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инятии Положения»</w:t>
      </w:r>
      <w:r w:rsidR="00FA073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  <w:r w:rsidR="00C94E1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</w:t>
      </w:r>
      <w:bookmarkStart w:id="0" w:name="_GoBack"/>
      <w:bookmarkEnd w:id="0"/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A24A2"/>
    <w:rsid w:val="000C23DB"/>
    <w:rsid w:val="000E4209"/>
    <w:rsid w:val="00133A1A"/>
    <w:rsid w:val="00167422"/>
    <w:rsid w:val="00192C3F"/>
    <w:rsid w:val="001B7B9C"/>
    <w:rsid w:val="001D0FA3"/>
    <w:rsid w:val="001F4A5E"/>
    <w:rsid w:val="00226849"/>
    <w:rsid w:val="00250A90"/>
    <w:rsid w:val="00253F11"/>
    <w:rsid w:val="00271E40"/>
    <w:rsid w:val="002757F5"/>
    <w:rsid w:val="002B7A9E"/>
    <w:rsid w:val="003057D2"/>
    <w:rsid w:val="003372C7"/>
    <w:rsid w:val="00347F87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623D3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35509"/>
    <w:rsid w:val="00946B47"/>
    <w:rsid w:val="00992F89"/>
    <w:rsid w:val="009A0F31"/>
    <w:rsid w:val="009B6A2C"/>
    <w:rsid w:val="009E7BA7"/>
    <w:rsid w:val="009F2556"/>
    <w:rsid w:val="00A01336"/>
    <w:rsid w:val="00A6179B"/>
    <w:rsid w:val="00AA30DA"/>
    <w:rsid w:val="00AA4A82"/>
    <w:rsid w:val="00AC5BD8"/>
    <w:rsid w:val="00B1635D"/>
    <w:rsid w:val="00B40018"/>
    <w:rsid w:val="00B43AE7"/>
    <w:rsid w:val="00B7375A"/>
    <w:rsid w:val="00B875C9"/>
    <w:rsid w:val="00BC0BBE"/>
    <w:rsid w:val="00BE155D"/>
    <w:rsid w:val="00C10D9E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30FBD"/>
    <w:rsid w:val="00E46809"/>
    <w:rsid w:val="00E606EE"/>
    <w:rsid w:val="00E649EA"/>
    <w:rsid w:val="00E66691"/>
    <w:rsid w:val="00E759A6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1481-30A0-4351-AA4E-9407CB82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2-04T07:39:00Z</cp:lastPrinted>
  <dcterms:created xsi:type="dcterms:W3CDTF">2014-06-24T11:19:00Z</dcterms:created>
  <dcterms:modified xsi:type="dcterms:W3CDTF">2015-02-19T11:42:00Z</dcterms:modified>
</cp:coreProperties>
</file>